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2F9" w:rsidRDefault="000F6E6D"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8551C8" wp14:editId="149F2712">
                <wp:simplePos x="0" y="0"/>
                <wp:positionH relativeFrom="column">
                  <wp:posOffset>9291430</wp:posOffset>
                </wp:positionH>
                <wp:positionV relativeFrom="paragraph">
                  <wp:posOffset>2766722</wp:posOffset>
                </wp:positionV>
                <wp:extent cx="0" cy="405213"/>
                <wp:effectExtent l="0" t="0" r="19050" b="1397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9F09" id="Gerader Verbinder 37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1.6pt,217.85pt" to="731.6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8551C8" wp14:editId="149F2712">
                <wp:simplePos x="0" y="0"/>
                <wp:positionH relativeFrom="column">
                  <wp:posOffset>7979686</wp:posOffset>
                </wp:positionH>
                <wp:positionV relativeFrom="paragraph">
                  <wp:posOffset>2782625</wp:posOffset>
                </wp:positionV>
                <wp:extent cx="0" cy="405213"/>
                <wp:effectExtent l="0" t="0" r="19050" b="1397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715F1" id="Gerader Verbinder 36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3pt,219.1pt" to="628.3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8551C8" wp14:editId="149F2712">
                <wp:simplePos x="0" y="0"/>
                <wp:positionH relativeFrom="column">
                  <wp:posOffset>6572443</wp:posOffset>
                </wp:positionH>
                <wp:positionV relativeFrom="paragraph">
                  <wp:posOffset>2767082</wp:posOffset>
                </wp:positionV>
                <wp:extent cx="0" cy="405213"/>
                <wp:effectExtent l="0" t="0" r="19050" b="1397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EECCD" id="Gerader Verbinder 35" o:spid="_x0000_s1026" style="position:absolute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5pt,217.9pt" to="517.5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8551C8" wp14:editId="149F2712">
                <wp:simplePos x="0" y="0"/>
                <wp:positionH relativeFrom="column">
                  <wp:posOffset>5212853</wp:posOffset>
                </wp:positionH>
                <wp:positionV relativeFrom="paragraph">
                  <wp:posOffset>2798501</wp:posOffset>
                </wp:positionV>
                <wp:extent cx="0" cy="405213"/>
                <wp:effectExtent l="0" t="0" r="19050" b="1397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C6C33" id="Gerader Verbinder 34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45pt,220.35pt" to="410.4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551C8" wp14:editId="149F2712">
                <wp:simplePos x="0" y="0"/>
                <wp:positionH relativeFrom="column">
                  <wp:posOffset>3884764</wp:posOffset>
                </wp:positionH>
                <wp:positionV relativeFrom="paragraph">
                  <wp:posOffset>2798501</wp:posOffset>
                </wp:positionV>
                <wp:extent cx="0" cy="405213"/>
                <wp:effectExtent l="0" t="0" r="19050" b="1397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F2B2E" id="Gerader Verbinder 33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9pt,220.35pt" to="305.9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551C8" wp14:editId="149F2712">
                <wp:simplePos x="0" y="0"/>
                <wp:positionH relativeFrom="column">
                  <wp:posOffset>2548752</wp:posOffset>
                </wp:positionH>
                <wp:positionV relativeFrom="paragraph">
                  <wp:posOffset>2798501</wp:posOffset>
                </wp:positionV>
                <wp:extent cx="0" cy="405213"/>
                <wp:effectExtent l="0" t="0" r="19050" b="1397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3B53" id="Gerader Verbinder 32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7pt,220.35pt" to="200.7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551C8" wp14:editId="149F2712">
                <wp:simplePos x="0" y="0"/>
                <wp:positionH relativeFrom="column">
                  <wp:posOffset>1197361</wp:posOffset>
                </wp:positionH>
                <wp:positionV relativeFrom="paragraph">
                  <wp:posOffset>2798501</wp:posOffset>
                </wp:positionV>
                <wp:extent cx="0" cy="405213"/>
                <wp:effectExtent l="0" t="0" r="19050" b="1397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C4DD4" id="Gerader Verbinder 31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3pt,220.35pt" to="94.3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861F23" wp14:editId="62654346">
                <wp:simplePos x="0" y="0"/>
                <wp:positionH relativeFrom="column">
                  <wp:posOffset>-91937</wp:posOffset>
                </wp:positionH>
                <wp:positionV relativeFrom="paragraph">
                  <wp:posOffset>2797534</wp:posOffset>
                </wp:positionV>
                <wp:extent cx="0" cy="405213"/>
                <wp:effectExtent l="0" t="0" r="19050" b="1397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BFFC" id="Gerader Verbinder 30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220.3pt" to="-7.2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C971D" wp14:editId="4DDE202E">
                <wp:simplePos x="0" y="0"/>
                <wp:positionH relativeFrom="margin">
                  <wp:posOffset>-635028</wp:posOffset>
                </wp:positionH>
                <wp:positionV relativeFrom="paragraph">
                  <wp:posOffset>2224543</wp:posOffset>
                </wp:positionV>
                <wp:extent cx="1144988" cy="564543"/>
                <wp:effectExtent l="0" t="0" r="17145" b="260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34E" w:rsidRDefault="00921EDA" w:rsidP="00921EDA">
                            <w:pPr>
                              <w:jc w:val="center"/>
                            </w:pPr>
                            <w:r>
                              <w:t>&lt;&lt;attribut&gt;</w:t>
                            </w:r>
                            <w:r>
                              <w:br/>
                              <w:t>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971D" id="Rechteck 4" o:spid="_x0000_s1026" style="position:absolute;margin-left:-50pt;margin-top:175.15pt;width:90.1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" fillcolor="white [3201]" strokecolor="black [3200]" strokeweight="1pt">
                <v:textbox>
                  <w:txbxContent>
                    <w:p w:rsidR="00BB134E" w:rsidRDefault="00921EDA" w:rsidP="00921EDA">
                      <w:pPr>
                        <w:jc w:val="center"/>
                      </w:pPr>
                      <w:r>
                        <w:t>&lt;&lt;attribut&gt;</w:t>
                      </w:r>
                      <w:r>
                        <w:br/>
                        <w:t>vor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9FCDBB" wp14:editId="71A45180">
                <wp:simplePos x="0" y="0"/>
                <wp:positionH relativeFrom="margin">
                  <wp:posOffset>8735171</wp:posOffset>
                </wp:positionH>
                <wp:positionV relativeFrom="paragraph">
                  <wp:posOffset>3164592</wp:posOffset>
                </wp:positionV>
                <wp:extent cx="1144988" cy="564543"/>
                <wp:effectExtent l="0" t="0" r="17145" b="2603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6D" w:rsidRDefault="000F6E6D" w:rsidP="000F6E6D">
                            <w:pPr>
                              <w:jc w:val="center"/>
                            </w:pPr>
                            <w:r>
                              <w:t>&lt;&lt;text&gt;&gt;</w:t>
                            </w:r>
                            <w:r>
                              <w:br/>
                            </w:r>
                            <w:r>
                              <w:t>Isra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CDBB" id="Rechteck 29" o:spid="_x0000_s1027" style="position:absolute;margin-left:687.8pt;margin-top:249.2pt;width:90.15pt;height:44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" fillcolor="white [3201]" strokecolor="black [3200]" strokeweight="1pt">
                <v:textbox>
                  <w:txbxContent>
                    <w:p w:rsidR="000F6E6D" w:rsidRDefault="000F6E6D" w:rsidP="000F6E6D">
                      <w:pPr>
                        <w:jc w:val="center"/>
                      </w:pPr>
                      <w:r>
                        <w:t>&lt;&lt;text&gt;&gt;</w:t>
                      </w:r>
                      <w:r>
                        <w:br/>
                      </w:r>
                      <w:r>
                        <w:t>Israe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D7A225" wp14:editId="36744F04">
                <wp:simplePos x="0" y="0"/>
                <wp:positionH relativeFrom="margin">
                  <wp:posOffset>7418567</wp:posOffset>
                </wp:positionH>
                <wp:positionV relativeFrom="paragraph">
                  <wp:posOffset>3156668</wp:posOffset>
                </wp:positionV>
                <wp:extent cx="1144988" cy="564543"/>
                <wp:effectExtent l="0" t="0" r="17145" b="2603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6D" w:rsidRDefault="000F6E6D" w:rsidP="000F6E6D">
                            <w:pPr>
                              <w:jc w:val="center"/>
                            </w:pPr>
                            <w:r>
                              <w:t>&lt;&lt;text&gt;&gt;</w:t>
                            </w:r>
                            <w:r>
                              <w:br/>
                            </w:r>
                            <w:r>
                              <w:t>zo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A225" id="Rechteck 28" o:spid="_x0000_s1028" style="position:absolute;margin-left:584.15pt;margin-top:248.55pt;width:90.15pt;height:44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" fillcolor="white [3201]" strokecolor="black [3200]" strokeweight="1pt">
                <v:textbox>
                  <w:txbxContent>
                    <w:p w:rsidR="000F6E6D" w:rsidRDefault="000F6E6D" w:rsidP="000F6E6D">
                      <w:pPr>
                        <w:jc w:val="center"/>
                      </w:pPr>
                      <w:r>
                        <w:t>&lt;&lt;text&gt;&gt;</w:t>
                      </w:r>
                      <w:r>
                        <w:br/>
                      </w:r>
                      <w:r>
                        <w:t>zoc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0823AC" wp14:editId="7E4D4171">
                <wp:simplePos x="0" y="0"/>
                <wp:positionH relativeFrom="margin">
                  <wp:posOffset>6035040</wp:posOffset>
                </wp:positionH>
                <wp:positionV relativeFrom="paragraph">
                  <wp:posOffset>3172571</wp:posOffset>
                </wp:positionV>
                <wp:extent cx="1144988" cy="564543"/>
                <wp:effectExtent l="0" t="0" r="17145" b="2603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6D" w:rsidRDefault="000F6E6D" w:rsidP="000F6E6D">
                            <w:pPr>
                              <w:jc w:val="center"/>
                            </w:pPr>
                            <w:r>
                              <w:t>&lt;&lt;text&gt;&gt;</w:t>
                            </w:r>
                            <w:r>
                              <w:br/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823AC" id="Rechteck 27" o:spid="_x0000_s1029" style="position:absolute;margin-left:475.2pt;margin-top:249.8pt;width:90.15pt;height:44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" fillcolor="white [3201]" strokecolor="black [3200]" strokeweight="1pt">
                <v:textbox>
                  <w:txbxContent>
                    <w:p w:rsidR="000F6E6D" w:rsidRDefault="000F6E6D" w:rsidP="000F6E6D">
                      <w:pPr>
                        <w:jc w:val="center"/>
                      </w:pPr>
                      <w:r>
                        <w:t>&lt;&lt;text&gt;&gt;</w:t>
                      </w:r>
                      <w:r>
                        <w:br/>
                      </w:r>
                      <w: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D48296" wp14:editId="17A29C1F">
                <wp:simplePos x="0" y="0"/>
                <wp:positionH relativeFrom="margin">
                  <wp:posOffset>4680143</wp:posOffset>
                </wp:positionH>
                <wp:positionV relativeFrom="paragraph">
                  <wp:posOffset>3203934</wp:posOffset>
                </wp:positionV>
                <wp:extent cx="1144988" cy="564543"/>
                <wp:effectExtent l="0" t="0" r="17145" b="2603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6D" w:rsidRDefault="000F6E6D" w:rsidP="000F6E6D">
                            <w:pPr>
                              <w:jc w:val="center"/>
                            </w:pPr>
                            <w:r>
                              <w:t>&lt;&lt;text&gt;&gt;</w:t>
                            </w:r>
                            <w:r>
                              <w:br/>
                            </w: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8296" id="Rechteck 26" o:spid="_x0000_s1030" style="position:absolute;margin-left:368.5pt;margin-top:252.3pt;width:90.15pt;height:44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" fillcolor="white [3201]" strokecolor="black [3200]" strokeweight="1pt">
                <v:textbox>
                  <w:txbxContent>
                    <w:p w:rsidR="000F6E6D" w:rsidRDefault="000F6E6D" w:rsidP="000F6E6D">
                      <w:pPr>
                        <w:jc w:val="center"/>
                      </w:pPr>
                      <w:r>
                        <w:t>&lt;&lt;text&gt;&gt;</w:t>
                      </w:r>
                      <w:r>
                        <w:br/>
                      </w:r>
                      <w: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4C0CD4" wp14:editId="04950A5E">
                <wp:simplePos x="0" y="0"/>
                <wp:positionH relativeFrom="margin">
                  <wp:posOffset>3320222</wp:posOffset>
                </wp:positionH>
                <wp:positionV relativeFrom="paragraph">
                  <wp:posOffset>3212189</wp:posOffset>
                </wp:positionV>
                <wp:extent cx="1144988" cy="564543"/>
                <wp:effectExtent l="0" t="0" r="17145" b="2603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6D" w:rsidRDefault="000F6E6D" w:rsidP="000F6E6D">
                            <w:pPr>
                              <w:jc w:val="center"/>
                            </w:pPr>
                            <w:r>
                              <w:t>&lt;&lt;text&gt;&gt;</w:t>
                            </w:r>
                            <w:r>
                              <w:br/>
                            </w:r>
                            <w:r>
                              <w:t>dunkel bra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0CD4" id="Rechteck 25" o:spid="_x0000_s1031" style="position:absolute;margin-left:261.45pt;margin-top:252.95pt;width:90.15pt;height:44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" fillcolor="white [3201]" strokecolor="black [3200]" strokeweight="1pt">
                <v:textbox>
                  <w:txbxContent>
                    <w:p w:rsidR="000F6E6D" w:rsidRDefault="000F6E6D" w:rsidP="000F6E6D">
                      <w:pPr>
                        <w:jc w:val="center"/>
                      </w:pPr>
                      <w:r>
                        <w:t>&lt;&lt;text&gt;&gt;</w:t>
                      </w:r>
                      <w:r>
                        <w:br/>
                      </w:r>
                      <w:r>
                        <w:t>dunkel bra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BB7A75" wp14:editId="0755D132">
                <wp:simplePos x="0" y="0"/>
                <wp:positionH relativeFrom="margin">
                  <wp:posOffset>2000085</wp:posOffset>
                </wp:positionH>
                <wp:positionV relativeFrom="paragraph">
                  <wp:posOffset>3219837</wp:posOffset>
                </wp:positionV>
                <wp:extent cx="1144988" cy="564543"/>
                <wp:effectExtent l="0" t="0" r="17145" b="2603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6D" w:rsidRDefault="000F6E6D" w:rsidP="000F6E6D">
                            <w:pPr>
                              <w:jc w:val="center"/>
                            </w:pPr>
                            <w:r>
                              <w:t>&lt;&lt;text&gt;&gt;</w:t>
                            </w:r>
                            <w:r>
                              <w:br/>
                            </w: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B7A75" id="Rechteck 24" o:spid="_x0000_s1032" style="position:absolute;margin-left:157.5pt;margin-top:253.55pt;width:90.15pt;height:44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" fillcolor="white [3201]" strokecolor="black [3200]" strokeweight="1pt">
                <v:textbox>
                  <w:txbxContent>
                    <w:p w:rsidR="000F6E6D" w:rsidRDefault="000F6E6D" w:rsidP="000F6E6D">
                      <w:pPr>
                        <w:jc w:val="center"/>
                      </w:pPr>
                      <w:r>
                        <w:t>&lt;&lt;text&gt;&gt;</w:t>
                      </w:r>
                      <w:r>
                        <w:br/>
                      </w:r>
                      <w:r>
                        <w:t>18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4713DB" wp14:editId="7BD15DDF">
                <wp:simplePos x="0" y="0"/>
                <wp:positionH relativeFrom="margin">
                  <wp:posOffset>664845</wp:posOffset>
                </wp:positionH>
                <wp:positionV relativeFrom="paragraph">
                  <wp:posOffset>3211885</wp:posOffset>
                </wp:positionV>
                <wp:extent cx="1144988" cy="564543"/>
                <wp:effectExtent l="0" t="0" r="17145" b="2603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6D" w:rsidRDefault="000F6E6D" w:rsidP="000F6E6D">
                            <w:pPr>
                              <w:jc w:val="center"/>
                            </w:pPr>
                            <w:r>
                              <w:t>&lt;&lt;text&gt;&gt;</w:t>
                            </w:r>
                            <w:r>
                              <w:br/>
                            </w:r>
                            <w:r>
                              <w:t>S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13DB" id="Rechteck 23" o:spid="_x0000_s1033" style="position:absolute;margin-left:52.35pt;margin-top:252.9pt;width:90.15pt;height:44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" fillcolor="white [3201]" strokecolor="black [3200]" strokeweight="1pt">
                <v:textbox>
                  <w:txbxContent>
                    <w:p w:rsidR="000F6E6D" w:rsidRDefault="000F6E6D" w:rsidP="000F6E6D">
                      <w:pPr>
                        <w:jc w:val="center"/>
                      </w:pPr>
                      <w:r>
                        <w:t>&lt;&lt;text&gt;&gt;</w:t>
                      </w:r>
                      <w:r>
                        <w:br/>
                      </w:r>
                      <w:r>
                        <w:t>Siv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B1F63" wp14:editId="07BFEE9D">
                <wp:simplePos x="0" y="0"/>
                <wp:positionH relativeFrom="margin">
                  <wp:posOffset>-636104</wp:posOffset>
                </wp:positionH>
                <wp:positionV relativeFrom="paragraph">
                  <wp:posOffset>3212327</wp:posOffset>
                </wp:positionV>
                <wp:extent cx="1144988" cy="564543"/>
                <wp:effectExtent l="0" t="0" r="17145" b="2603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E6D" w:rsidRDefault="000F6E6D" w:rsidP="000F6E6D">
                            <w:pPr>
                              <w:jc w:val="center"/>
                            </w:pPr>
                            <w:r>
                              <w:t>&lt;&lt;</w:t>
                            </w:r>
                            <w:r>
                              <w:t>text&gt;</w:t>
                            </w:r>
                            <w:r>
                              <w:t>&gt;</w:t>
                            </w:r>
                            <w:r>
                              <w:br/>
                            </w:r>
                            <w:r>
                              <w:t>Yehez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1F63" id="Rechteck 3" o:spid="_x0000_s1034" style="position:absolute;margin-left:-50.1pt;margin-top:252.95pt;width:90.15pt;height:44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" fillcolor="white [3201]" strokecolor="black [3200]" strokeweight="1pt">
                <v:textbox>
                  <w:txbxContent>
                    <w:p w:rsidR="000F6E6D" w:rsidRDefault="000F6E6D" w:rsidP="000F6E6D">
                      <w:pPr>
                        <w:jc w:val="center"/>
                      </w:pPr>
                      <w:r>
                        <w:t>&lt;&lt;</w:t>
                      </w:r>
                      <w:r>
                        <w:t>text&gt;</w:t>
                      </w:r>
                      <w:r>
                        <w:t>&gt;</w:t>
                      </w:r>
                      <w:r>
                        <w:br/>
                      </w:r>
                      <w:r>
                        <w:t>Yehezk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31A1BF" wp14:editId="30171CBD">
                <wp:simplePos x="0" y="0"/>
                <wp:positionH relativeFrom="column">
                  <wp:posOffset>4519820</wp:posOffset>
                </wp:positionH>
                <wp:positionV relativeFrom="paragraph">
                  <wp:posOffset>1620741</wp:posOffset>
                </wp:positionV>
                <wp:extent cx="0" cy="405544"/>
                <wp:effectExtent l="0" t="0" r="19050" b="1397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CB779" id="Gerader Verbinder 2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pt,127.6pt" to="355.9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65E46" wp14:editId="4C4B4E37">
                <wp:simplePos x="0" y="0"/>
                <wp:positionH relativeFrom="column">
                  <wp:posOffset>-83986</wp:posOffset>
                </wp:positionH>
                <wp:positionV relativeFrom="paragraph">
                  <wp:posOffset>2026285</wp:posOffset>
                </wp:positionV>
                <wp:extent cx="9358686" cy="0"/>
                <wp:effectExtent l="0" t="0" r="3302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86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740F" id="Gerader Verbinde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59.55pt" to="730.3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462F6" wp14:editId="43552CB7">
                <wp:simplePos x="0" y="0"/>
                <wp:positionH relativeFrom="column">
                  <wp:posOffset>9279172</wp:posOffset>
                </wp:positionH>
                <wp:positionV relativeFrom="paragraph">
                  <wp:posOffset>2011680</wp:posOffset>
                </wp:positionV>
                <wp:extent cx="0" cy="190831"/>
                <wp:effectExtent l="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718D8" id="Gerader Verbinder 2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0.65pt,158.4pt" to="730.6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A14EE9" wp14:editId="085D0D9A">
                <wp:simplePos x="0" y="0"/>
                <wp:positionH relativeFrom="column">
                  <wp:posOffset>7935402</wp:posOffset>
                </wp:positionH>
                <wp:positionV relativeFrom="paragraph">
                  <wp:posOffset>2035866</wp:posOffset>
                </wp:positionV>
                <wp:extent cx="0" cy="190831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326FD" id="Gerader Verbinder 1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85pt,160.3pt" to="624.8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F6EF6" wp14:editId="3AB0BF0A">
                <wp:simplePos x="0" y="0"/>
                <wp:positionH relativeFrom="column">
                  <wp:posOffset>6551875</wp:posOffset>
                </wp:positionH>
                <wp:positionV relativeFrom="paragraph">
                  <wp:posOffset>2019632</wp:posOffset>
                </wp:positionV>
                <wp:extent cx="0" cy="190831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1E5E6" id="Gerader Verbinder 1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9pt,159.05pt" to="515.9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9DBD39" wp14:editId="2370FE56">
                <wp:simplePos x="0" y="0"/>
                <wp:positionH relativeFrom="column">
                  <wp:posOffset>5216055</wp:posOffset>
                </wp:positionH>
                <wp:positionV relativeFrom="paragraph">
                  <wp:posOffset>2027583</wp:posOffset>
                </wp:positionV>
                <wp:extent cx="0" cy="190831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C54FB" id="Gerader Verbinde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7pt,159.65pt" to="410.7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9FFC9" wp14:editId="063693FF">
                <wp:simplePos x="0" y="0"/>
                <wp:positionH relativeFrom="column">
                  <wp:posOffset>3880236</wp:posOffset>
                </wp:positionH>
                <wp:positionV relativeFrom="paragraph">
                  <wp:posOffset>2019632</wp:posOffset>
                </wp:positionV>
                <wp:extent cx="0" cy="190831"/>
                <wp:effectExtent l="0" t="0" r="190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D5DCC" id="Gerader Verbinder 1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159.05pt" to="305.5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8462B" wp14:editId="6208EA16">
                <wp:simplePos x="0" y="0"/>
                <wp:positionH relativeFrom="column">
                  <wp:posOffset>2572909</wp:posOffset>
                </wp:positionH>
                <wp:positionV relativeFrom="paragraph">
                  <wp:posOffset>2019356</wp:posOffset>
                </wp:positionV>
                <wp:extent cx="0" cy="190831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7C7AE" id="Gerader Verbinder 1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159pt" to="202.6pt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9419C" wp14:editId="7D26BB8F">
                <wp:simplePos x="0" y="0"/>
                <wp:positionH relativeFrom="column">
                  <wp:posOffset>1205313</wp:posOffset>
                </wp:positionH>
                <wp:positionV relativeFrom="paragraph">
                  <wp:posOffset>2019659</wp:posOffset>
                </wp:positionV>
                <wp:extent cx="0" cy="190831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AE036" id="Gerader Verbinder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159.05pt" to="94.9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65E80" wp14:editId="73943096">
                <wp:simplePos x="0" y="0"/>
                <wp:positionH relativeFrom="column">
                  <wp:posOffset>-91937</wp:posOffset>
                </wp:positionH>
                <wp:positionV relativeFrom="paragraph">
                  <wp:posOffset>2026285</wp:posOffset>
                </wp:positionV>
                <wp:extent cx="0" cy="190831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D2B01" id="Gerader Verbinder 1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159.55pt" to="-7.2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8CD66" wp14:editId="2D8C92E7">
                <wp:simplePos x="0" y="0"/>
                <wp:positionH relativeFrom="column">
                  <wp:posOffset>4464078</wp:posOffset>
                </wp:positionH>
                <wp:positionV relativeFrom="paragraph">
                  <wp:posOffset>610925</wp:posOffset>
                </wp:positionV>
                <wp:extent cx="0" cy="445301"/>
                <wp:effectExtent l="0" t="0" r="19050" b="3111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2A3C" id="Gerader Verbinde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pt,48.1pt" to="351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C8163" wp14:editId="002C61CD">
                <wp:simplePos x="0" y="0"/>
                <wp:positionH relativeFrom="column">
                  <wp:posOffset>3946966</wp:posOffset>
                </wp:positionH>
                <wp:positionV relativeFrom="paragraph">
                  <wp:posOffset>46355</wp:posOffset>
                </wp:positionV>
                <wp:extent cx="1144988" cy="564543"/>
                <wp:effectExtent l="0" t="0" r="17145" b="2603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34E" w:rsidRDefault="00BB134E" w:rsidP="00921EDA">
                            <w:pPr>
                              <w:jc w:val="center"/>
                            </w:pPr>
                            <w:r>
                              <w:t>&lt;&lt;element&gt;&gt;</w:t>
                            </w:r>
                            <w:r>
                              <w:br/>
                            </w:r>
                            <w:r w:rsidR="00921EDA">
                              <w:t>p</w:t>
                            </w:r>
                            <w:r>
                              <w:t>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3CBDF" id="Rechteck 1" o:spid="_x0000_s1026" style="position:absolute;margin-left:310.8pt;margin-top:3.65pt;width:90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" fillcolor="white [3201]" strokecolor="black [3200]" strokeweight="1pt">
                <v:textbox>
                  <w:txbxContent>
                    <w:p w:rsidR="00BB134E" w:rsidRDefault="00BB134E" w:rsidP="00921EDA">
                      <w:pPr>
                        <w:jc w:val="center"/>
                      </w:pPr>
                      <w:r>
                        <w:t>&lt;&lt;element&gt;&gt;</w:t>
                      </w:r>
                      <w:r>
                        <w:br/>
                      </w:r>
                      <w:proofErr w:type="spellStart"/>
                      <w:r w:rsidR="00921EDA">
                        <w:t>p</w:t>
                      </w:r>
                      <w:r>
                        <w:t>ers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096BE" wp14:editId="2E93C361">
                <wp:simplePos x="0" y="0"/>
                <wp:positionH relativeFrom="column">
                  <wp:posOffset>3939347</wp:posOffset>
                </wp:positionH>
                <wp:positionV relativeFrom="paragraph">
                  <wp:posOffset>1056667</wp:posOffset>
                </wp:positionV>
                <wp:extent cx="1144988" cy="564543"/>
                <wp:effectExtent l="0" t="0" r="17145" b="2603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34E" w:rsidRDefault="00921EDA" w:rsidP="00921EDA">
                            <w:pPr>
                              <w:jc w:val="center"/>
                            </w:pPr>
                            <w:r>
                              <w:t>&lt;&lt;element&gt;&gt;</w:t>
                            </w:r>
                            <w:r>
                              <w:br/>
                              <w:t>k</w:t>
                            </w:r>
                            <w:r w:rsidR="00BB134E">
                              <w:t>lassenk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BA259" id="Rechteck 2" o:spid="_x0000_s1027" style="position:absolute;margin-left:310.2pt;margin-top:83.2pt;width:90.15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" fillcolor="white [3201]" strokecolor="black [3200]" strokeweight="1pt">
                <v:textbox>
                  <w:txbxContent>
                    <w:p w:rsidR="00BB134E" w:rsidRDefault="00921EDA" w:rsidP="00921EDA">
                      <w:pPr>
                        <w:jc w:val="center"/>
                      </w:pPr>
                      <w:r>
                        <w:t>&lt;&lt;element&gt;&gt;</w:t>
                      </w:r>
                      <w:r>
                        <w:br/>
                      </w:r>
                      <w:proofErr w:type="spellStart"/>
                      <w:r>
                        <w:t>k</w:t>
                      </w:r>
                      <w:r w:rsidR="00BB134E">
                        <w:t>lassenkolle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B259E" wp14:editId="279F263F">
                <wp:simplePos x="0" y="0"/>
                <wp:positionH relativeFrom="page">
                  <wp:posOffset>9418762</wp:posOffset>
                </wp:positionH>
                <wp:positionV relativeFrom="paragraph">
                  <wp:posOffset>2219325</wp:posOffset>
                </wp:positionV>
                <wp:extent cx="1144988" cy="564543"/>
                <wp:effectExtent l="0" t="0" r="17145" b="2603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B1" w:rsidRDefault="00DB14B1" w:rsidP="00DB14B1">
                            <w:pPr>
                              <w:jc w:val="center"/>
                            </w:pPr>
                            <w:r>
                              <w:t>&lt;&lt;element&gt;</w:t>
                            </w:r>
                            <w:r>
                              <w:br/>
                              <w:t>nationalita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8826" id="Rechteck 11" o:spid="_x0000_s1028" style="position:absolute;margin-left:741.65pt;margin-top:174.75pt;width:90.15pt;height:44.4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" fillcolor="white [3201]" strokecolor="black [3200]" strokeweight="1pt">
                <v:textbox>
                  <w:txbxContent>
                    <w:p w:rsidR="00DB14B1" w:rsidRDefault="00DB14B1" w:rsidP="00DB14B1">
                      <w:pPr>
                        <w:jc w:val="center"/>
                      </w:pPr>
                      <w:r>
                        <w:t>&lt;&lt;element&gt;</w:t>
                      </w:r>
                      <w:r>
                        <w:br/>
                      </w:r>
                      <w:proofErr w:type="spellStart"/>
                      <w:r>
                        <w:t>nationalitae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AFE81" wp14:editId="32525682">
                <wp:simplePos x="0" y="0"/>
                <wp:positionH relativeFrom="column">
                  <wp:posOffset>7409843</wp:posOffset>
                </wp:positionH>
                <wp:positionV relativeFrom="paragraph">
                  <wp:posOffset>2225703</wp:posOffset>
                </wp:positionV>
                <wp:extent cx="1144988" cy="564543"/>
                <wp:effectExtent l="0" t="0" r="17145" b="2603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B1" w:rsidRDefault="00DB14B1" w:rsidP="00DB14B1">
                            <w:pPr>
                              <w:jc w:val="center"/>
                            </w:pPr>
                            <w:r>
                              <w:t>&lt;&lt;element&gt;</w:t>
                            </w:r>
                            <w:r>
                              <w:br/>
                              <w:t>h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584E" id="Rechteck 10" o:spid="_x0000_s1029" style="position:absolute;margin-left:583.45pt;margin-top:175.25pt;width:90.15pt;height:4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" fillcolor="white [3201]" strokecolor="black [3200]" strokeweight="1pt">
                <v:textbox>
                  <w:txbxContent>
                    <w:p w:rsidR="00DB14B1" w:rsidRDefault="00DB14B1" w:rsidP="00DB14B1">
                      <w:pPr>
                        <w:jc w:val="center"/>
                      </w:pPr>
                      <w:r>
                        <w:t>&lt;&lt;element&gt;</w:t>
                      </w:r>
                      <w:r>
                        <w:br/>
                      </w:r>
                      <w:proofErr w:type="spellStart"/>
                      <w:r>
                        <w:t>hobb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D832F" wp14:editId="362E6044">
                <wp:simplePos x="0" y="0"/>
                <wp:positionH relativeFrom="column">
                  <wp:posOffset>6017757</wp:posOffset>
                </wp:positionH>
                <wp:positionV relativeFrom="paragraph">
                  <wp:posOffset>2225399</wp:posOffset>
                </wp:positionV>
                <wp:extent cx="1144988" cy="564543"/>
                <wp:effectExtent l="0" t="0" r="17145" b="2603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B1" w:rsidRDefault="00DB14B1" w:rsidP="00DB14B1">
                            <w:pPr>
                              <w:jc w:val="center"/>
                            </w:pPr>
                            <w:r>
                              <w:t>&lt;&lt;element&gt;</w:t>
                            </w:r>
                            <w:r>
                              <w:br/>
                              <w:t>geschle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1CE8" id="Rechteck 9" o:spid="_x0000_s1030" style="position:absolute;margin-left:473.85pt;margin-top:175.25pt;width:90.15pt;height:4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" fillcolor="white [3201]" strokecolor="black [3200]" strokeweight="1pt">
                <v:textbox>
                  <w:txbxContent>
                    <w:p w:rsidR="00DB14B1" w:rsidRDefault="00DB14B1" w:rsidP="00DB14B1">
                      <w:pPr>
                        <w:jc w:val="center"/>
                      </w:pPr>
                      <w:r>
                        <w:t>&lt;&lt;element&gt;</w:t>
                      </w:r>
                      <w:r>
                        <w:br/>
                      </w:r>
                      <w:proofErr w:type="spellStart"/>
                      <w:r>
                        <w:t>geschlech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FE167" wp14:editId="43E6F7F2">
                <wp:simplePos x="0" y="0"/>
                <wp:positionH relativeFrom="column">
                  <wp:posOffset>4674429</wp:posOffset>
                </wp:positionH>
                <wp:positionV relativeFrom="paragraph">
                  <wp:posOffset>2232384</wp:posOffset>
                </wp:positionV>
                <wp:extent cx="1144988" cy="564543"/>
                <wp:effectExtent l="0" t="0" r="17145" b="2603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4B1" w:rsidRDefault="00DB14B1" w:rsidP="00DB14B1">
                            <w:pPr>
                              <w:jc w:val="center"/>
                            </w:pPr>
                            <w:r>
                              <w:t>&lt;&lt;element&gt;</w:t>
                            </w:r>
                            <w:r>
                              <w:br/>
                              <w:t>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30E0" id="Rechteck 8" o:spid="_x0000_s1031" style="position:absolute;margin-left:368.05pt;margin-top:175.8pt;width:90.15pt;height: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" fillcolor="white [3201]" strokecolor="black [3200]" strokeweight="1pt">
                <v:textbox>
                  <w:txbxContent>
                    <w:p w:rsidR="00DB14B1" w:rsidRDefault="00DB14B1" w:rsidP="00DB14B1">
                      <w:pPr>
                        <w:jc w:val="center"/>
                      </w:pPr>
                      <w:r>
                        <w:t>&lt;&lt;element&gt;</w:t>
                      </w:r>
                      <w:r>
                        <w:br/>
                      </w:r>
                      <w:r>
                        <w:t>alter</w:t>
                      </w:r>
                    </w:p>
                  </w:txbxContent>
                </v:textbox>
              </v:rect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2DC5A" wp14:editId="648C2F93">
                <wp:simplePos x="0" y="0"/>
                <wp:positionH relativeFrom="column">
                  <wp:posOffset>3323176</wp:posOffset>
                </wp:positionH>
                <wp:positionV relativeFrom="paragraph">
                  <wp:posOffset>2225372</wp:posOffset>
                </wp:positionV>
                <wp:extent cx="1144988" cy="564543"/>
                <wp:effectExtent l="0" t="0" r="17145" b="260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DA" w:rsidRDefault="00921EDA" w:rsidP="00DB14B1">
                            <w:pPr>
                              <w:jc w:val="center"/>
                            </w:pPr>
                            <w:r>
                              <w:t>&lt;&lt;element&gt;</w:t>
                            </w:r>
                            <w:r>
                              <w:br/>
                            </w:r>
                            <w:r w:rsidR="00DB14B1">
                              <w:t>haarfar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5C53" id="Rechteck 7" o:spid="_x0000_s1032" style="position:absolute;margin-left:261.65pt;margin-top:175.25pt;width:90.15pt;height:4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" fillcolor="white [3201]" strokecolor="black [3200]" strokeweight="1pt">
                <v:textbox>
                  <w:txbxContent>
                    <w:p w:rsidR="00921EDA" w:rsidRDefault="00921EDA" w:rsidP="00DB14B1">
                      <w:pPr>
                        <w:jc w:val="center"/>
                      </w:pPr>
                      <w:r>
                        <w:t>&lt;&lt;element&gt;</w:t>
                      </w:r>
                      <w:r>
                        <w:br/>
                      </w:r>
                      <w:proofErr w:type="spellStart"/>
                      <w:r w:rsidR="00DB14B1">
                        <w:t>haarfarb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A1428" wp14:editId="2AB4491B">
                <wp:simplePos x="0" y="0"/>
                <wp:positionH relativeFrom="column">
                  <wp:posOffset>1994728</wp:posOffset>
                </wp:positionH>
                <wp:positionV relativeFrom="paragraph">
                  <wp:posOffset>2225068</wp:posOffset>
                </wp:positionV>
                <wp:extent cx="1144988" cy="564543"/>
                <wp:effectExtent l="0" t="0" r="17145" b="2603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DA" w:rsidRDefault="00921EDA" w:rsidP="00921EDA">
                            <w:pPr>
                              <w:jc w:val="center"/>
                            </w:pPr>
                            <w:r>
                              <w:t>&lt;&lt;element&gt;</w:t>
                            </w:r>
                            <w:r>
                              <w:br/>
                              <w:t>gro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D1F53" id="Rechteck 6" o:spid="_x0000_s1033" style="position:absolute;margin-left:157.05pt;margin-top:175.2pt;width:90.15pt;height:4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" fillcolor="white [3201]" strokecolor="black [3200]" strokeweight="1pt">
                <v:textbox>
                  <w:txbxContent>
                    <w:p w:rsidR="00921EDA" w:rsidRDefault="00921EDA" w:rsidP="00921EDA">
                      <w:pPr>
                        <w:jc w:val="center"/>
                      </w:pPr>
                      <w:r>
                        <w:t>&lt;&lt;element&gt;</w:t>
                      </w:r>
                      <w:r>
                        <w:br/>
                      </w:r>
                      <w:proofErr w:type="spellStart"/>
                      <w:r>
                        <w:t>groes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14B1">
        <w:rPr>
          <w:noProof/>
          <w:lang w:eastAsia="de-AT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54CF9" wp14:editId="0646E732">
                <wp:simplePos x="0" y="0"/>
                <wp:positionH relativeFrom="column">
                  <wp:posOffset>659047</wp:posOffset>
                </wp:positionH>
                <wp:positionV relativeFrom="paragraph">
                  <wp:posOffset>2217420</wp:posOffset>
                </wp:positionV>
                <wp:extent cx="1144988" cy="564543"/>
                <wp:effectExtent l="0" t="0" r="17145" b="2603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DA" w:rsidRDefault="00921EDA" w:rsidP="00921EDA">
                            <w:pPr>
                              <w:jc w:val="center"/>
                            </w:pPr>
                            <w:r>
                              <w:t>&lt;&lt;element&gt;</w:t>
                            </w:r>
                            <w:r>
                              <w:br/>
                              <w:t>nachnam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54CF9" id="Rechteck 5" o:spid="_x0000_s1043" style="position:absolute;margin-left:51.9pt;margin-top:174.6pt;width:90.15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" fillcolor="white [3201]" strokecolor="black [3200]" strokeweight="1pt">
                <v:textbox>
                  <w:txbxContent>
                    <w:p w:rsidR="00921EDA" w:rsidRDefault="00921EDA" w:rsidP="00921EDA">
                      <w:pPr>
                        <w:jc w:val="center"/>
                      </w:pPr>
                      <w:r>
                        <w:t>&lt;&lt;element&gt;</w:t>
                      </w:r>
                      <w:r>
                        <w:br/>
                        <w:t>nachname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E962F9" w:rsidSect="00BB134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E"/>
    <w:rsid w:val="000F6E6D"/>
    <w:rsid w:val="001A2E4C"/>
    <w:rsid w:val="00921EDA"/>
    <w:rsid w:val="00BB134E"/>
    <w:rsid w:val="00DB14B1"/>
    <w:rsid w:val="00E9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2C3A9-53BE-42D5-B05D-9FA8C905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6E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6BD0-141E-4A5E-A970-63CB2033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ezkel Sivan</dc:creator>
  <cp:keywords/>
  <dc:description/>
  <cp:lastModifiedBy>Yehezkel Sivan</cp:lastModifiedBy>
  <cp:revision>2</cp:revision>
  <dcterms:created xsi:type="dcterms:W3CDTF">2016-03-02T11:51:00Z</dcterms:created>
  <dcterms:modified xsi:type="dcterms:W3CDTF">2016-03-02T18:10:00Z</dcterms:modified>
</cp:coreProperties>
</file>